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843457">
        <w:rPr>
          <w:rFonts w:ascii="Times New Roman" w:hAnsi="Times New Roman" w:cs="Times New Roman"/>
        </w:rPr>
        <w:t xml:space="preserve"> </w:t>
      </w:r>
      <w:r w:rsidR="00843457" w:rsidRPr="00843457">
        <w:rPr>
          <w:rFonts w:ascii="Times New Roman" w:hAnsi="Times New Roman" w:cs="Times New Roman"/>
          <w:b/>
        </w:rPr>
        <w:t>1</w:t>
      </w:r>
      <w:r w:rsidR="00656A94">
        <w:rPr>
          <w:rFonts w:ascii="Times New Roman" w:hAnsi="Times New Roman" w:cs="Times New Roman"/>
          <w:b/>
        </w:rPr>
        <w:t>8</w:t>
      </w:r>
      <w:r w:rsidR="00843457" w:rsidRPr="00843457">
        <w:rPr>
          <w:rFonts w:ascii="Times New Roman" w:hAnsi="Times New Roman" w:cs="Times New Roman"/>
          <w:b/>
        </w:rPr>
        <w:t>.</w:t>
      </w:r>
      <w:r w:rsidR="001E34F0">
        <w:rPr>
          <w:rFonts w:ascii="Times New Roman" w:hAnsi="Times New Roman" w:cs="Times New Roman"/>
          <w:b/>
        </w:rPr>
        <w:t>0</w:t>
      </w:r>
      <w:r w:rsidR="002953FB">
        <w:rPr>
          <w:rFonts w:ascii="Times New Roman" w:hAnsi="Times New Roman" w:cs="Times New Roman"/>
          <w:b/>
        </w:rPr>
        <w:t>7</w:t>
      </w:r>
      <w:r w:rsidR="001E34F0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6E49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00-930:</w:t>
      </w:r>
      <w:r w:rsidR="003F5A47">
        <w:rPr>
          <w:rFonts w:ascii="Times New Roman" w:hAnsi="Times New Roman" w:cs="Times New Roman"/>
          <w:b/>
        </w:rPr>
        <w:t xml:space="preserve"> </w:t>
      </w:r>
      <w:r w:rsidR="006E493D">
        <w:rPr>
          <w:rFonts w:ascii="Times New Roman" w:hAnsi="Times New Roman" w:cs="Times New Roman"/>
        </w:rPr>
        <w:t>193</w:t>
      </w:r>
      <w:r w:rsidR="00B466C7">
        <w:rPr>
          <w:rFonts w:ascii="Times New Roman" w:hAnsi="Times New Roman" w:cs="Times New Roman"/>
        </w:rPr>
        <w:t>/</w:t>
      </w:r>
      <w:r w:rsidR="00DF2BD5" w:rsidRPr="00DF2BD5">
        <w:rPr>
          <w:rFonts w:ascii="Times New Roman" w:hAnsi="Times New Roman" w:cs="Times New Roman"/>
        </w:rPr>
        <w:t>202</w:t>
      </w:r>
      <w:r w:rsidR="00B466C7">
        <w:rPr>
          <w:rFonts w:ascii="Times New Roman" w:hAnsi="Times New Roman" w:cs="Times New Roman"/>
        </w:rPr>
        <w:t>2</w:t>
      </w:r>
      <w:r w:rsidR="00DF2BD5" w:rsidRPr="00DF2BD5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881211" w:rsidRPr="006E4AA0">
        <w:rPr>
          <w:rFonts w:ascii="Times New Roman" w:hAnsi="Times New Roman" w:cs="Times New Roman"/>
        </w:rPr>
        <w:t>1/2021</w:t>
      </w:r>
      <w:r w:rsidR="00881211">
        <w:rPr>
          <w:rFonts w:ascii="Times New Roman" w:hAnsi="Times New Roman" w:cs="Times New Roman"/>
        </w:rPr>
        <w:t>;</w:t>
      </w:r>
      <w:r w:rsidR="00881211">
        <w:rPr>
          <w:rFonts w:ascii="Times New Roman" w:hAnsi="Times New Roman" w:cs="Times New Roman"/>
        </w:rPr>
        <w:t xml:space="preserve"> </w:t>
      </w:r>
      <w:r w:rsidR="006E493D">
        <w:rPr>
          <w:rFonts w:ascii="Times New Roman" w:hAnsi="Times New Roman" w:cs="Times New Roman"/>
        </w:rPr>
        <w:t>199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B466C7">
        <w:rPr>
          <w:rFonts w:ascii="Times New Roman" w:hAnsi="Times New Roman" w:cs="Times New Roman"/>
        </w:rPr>
        <w:t>2</w:t>
      </w:r>
      <w:r w:rsidRPr="007B0017">
        <w:rPr>
          <w:rFonts w:ascii="Times New Roman" w:hAnsi="Times New Roman" w:cs="Times New Roman"/>
        </w:rPr>
        <w:t xml:space="preserve">; </w:t>
      </w:r>
      <w:r w:rsidR="006E493D">
        <w:rPr>
          <w:rFonts w:ascii="Times New Roman" w:hAnsi="Times New Roman" w:cs="Times New Roman"/>
        </w:rPr>
        <w:t>206</w:t>
      </w:r>
      <w:r w:rsidR="007E3C91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7E3C91">
        <w:rPr>
          <w:rFonts w:ascii="Times New Roman" w:hAnsi="Times New Roman" w:cs="Times New Roman"/>
        </w:rPr>
        <w:t xml:space="preserve">; </w:t>
      </w:r>
      <w:r w:rsidR="006E493D">
        <w:rPr>
          <w:rFonts w:ascii="Times New Roman" w:hAnsi="Times New Roman" w:cs="Times New Roman"/>
        </w:rPr>
        <w:t>212</w:t>
      </w:r>
      <w:r w:rsidR="001E34F0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1E34F0">
        <w:rPr>
          <w:rFonts w:ascii="Times New Roman" w:hAnsi="Times New Roman" w:cs="Times New Roman"/>
        </w:rPr>
        <w:t xml:space="preserve">; </w:t>
      </w:r>
      <w:r w:rsidR="006E493D">
        <w:rPr>
          <w:rFonts w:ascii="Times New Roman" w:hAnsi="Times New Roman" w:cs="Times New Roman"/>
        </w:rPr>
        <w:t>223</w:t>
      </w:r>
      <w:r w:rsidR="00FE767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FE767B">
        <w:rPr>
          <w:rFonts w:ascii="Times New Roman" w:hAnsi="Times New Roman" w:cs="Times New Roman"/>
        </w:rPr>
        <w:t>;</w:t>
      </w:r>
      <w:r w:rsidR="003A3F74">
        <w:rPr>
          <w:rFonts w:ascii="Times New Roman" w:hAnsi="Times New Roman" w:cs="Times New Roman"/>
        </w:rPr>
        <w:t xml:space="preserve"> </w:t>
      </w:r>
      <w:r w:rsidR="006E493D">
        <w:rPr>
          <w:rFonts w:ascii="Times New Roman" w:hAnsi="Times New Roman" w:cs="Times New Roman"/>
        </w:rPr>
        <w:t>233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2953FB">
        <w:rPr>
          <w:rFonts w:ascii="Times New Roman" w:hAnsi="Times New Roman" w:cs="Times New Roman"/>
        </w:rPr>
        <w:t>;</w:t>
      </w:r>
      <w:r w:rsidR="0062257D">
        <w:rPr>
          <w:rFonts w:ascii="Times New Roman" w:hAnsi="Times New Roman" w:cs="Times New Roman"/>
        </w:rPr>
        <w:t xml:space="preserve"> </w:t>
      </w:r>
    </w:p>
    <w:p w:rsidR="0091124E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3F5A47">
        <w:rPr>
          <w:rFonts w:ascii="Times New Roman" w:hAnsi="Times New Roman" w:cs="Times New Roman"/>
          <w:b/>
        </w:rPr>
        <w:t xml:space="preserve"> </w:t>
      </w:r>
      <w:r w:rsidR="006E493D">
        <w:rPr>
          <w:rFonts w:ascii="Times New Roman" w:hAnsi="Times New Roman" w:cs="Times New Roman"/>
        </w:rPr>
        <w:t>246</w:t>
      </w:r>
      <w:r w:rsidR="009B0DB8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9B0DB8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881211">
        <w:rPr>
          <w:rFonts w:ascii="Times New Roman" w:hAnsi="Times New Roman" w:cs="Times New Roman"/>
        </w:rPr>
        <w:t xml:space="preserve">1868/2021; </w:t>
      </w:r>
      <w:r w:rsidR="006E493D">
        <w:rPr>
          <w:rFonts w:ascii="Times New Roman" w:hAnsi="Times New Roman" w:cs="Times New Roman"/>
        </w:rPr>
        <w:t>255/2022;</w:t>
      </w:r>
      <w:r w:rsidR="006E493D">
        <w:rPr>
          <w:rFonts w:ascii="Times New Roman" w:hAnsi="Times New Roman" w:cs="Times New Roman"/>
        </w:rPr>
        <w:t xml:space="preserve"> 262</w:t>
      </w:r>
      <w:r w:rsidR="00FE767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FE767B">
        <w:rPr>
          <w:rFonts w:ascii="Times New Roman" w:hAnsi="Times New Roman" w:cs="Times New Roman"/>
        </w:rPr>
        <w:t xml:space="preserve">; </w:t>
      </w:r>
      <w:r w:rsidR="006E493D">
        <w:rPr>
          <w:rFonts w:ascii="Times New Roman" w:hAnsi="Times New Roman" w:cs="Times New Roman"/>
        </w:rPr>
        <w:t>267</w:t>
      </w:r>
      <w:r w:rsidR="00FE767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7923B1"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</w:t>
      </w:r>
      <w:r w:rsidR="006E493D">
        <w:rPr>
          <w:rFonts w:ascii="Times New Roman" w:hAnsi="Times New Roman" w:cs="Times New Roman"/>
        </w:rPr>
        <w:t>274</w:t>
      </w:r>
      <w:r w:rsidR="0091124E" w:rsidRPr="00930715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91124E">
        <w:rPr>
          <w:rFonts w:ascii="Times New Roman" w:hAnsi="Times New Roman" w:cs="Times New Roman"/>
        </w:rPr>
        <w:t>;</w:t>
      </w:r>
      <w:r w:rsidR="002953FB">
        <w:rPr>
          <w:rFonts w:ascii="Times New Roman" w:hAnsi="Times New Roman" w:cs="Times New Roman"/>
        </w:rPr>
        <w:t xml:space="preserve"> </w:t>
      </w:r>
      <w:r w:rsidR="006E493D">
        <w:rPr>
          <w:rFonts w:ascii="Times New Roman" w:hAnsi="Times New Roman" w:cs="Times New Roman"/>
        </w:rPr>
        <w:t>284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2953FB">
        <w:rPr>
          <w:rFonts w:ascii="Times New Roman" w:hAnsi="Times New Roman" w:cs="Times New Roman"/>
        </w:rPr>
        <w:t>;</w:t>
      </w:r>
      <w:r w:rsidR="0062257D">
        <w:rPr>
          <w:rFonts w:ascii="Times New Roman" w:hAnsi="Times New Roman" w:cs="Times New Roman"/>
        </w:rPr>
        <w:t xml:space="preserve"> </w:t>
      </w:r>
    </w:p>
    <w:p w:rsidR="00417C58" w:rsidRDefault="006A1A09" w:rsidP="00814848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00-10,30:</w:t>
      </w:r>
      <w:r w:rsidR="003F5A47">
        <w:rPr>
          <w:rFonts w:ascii="Times New Roman" w:hAnsi="Times New Roman" w:cs="Times New Roman"/>
          <w:b/>
        </w:rPr>
        <w:t xml:space="preserve"> </w:t>
      </w:r>
      <w:r w:rsidR="006E493D">
        <w:rPr>
          <w:rFonts w:ascii="Times New Roman" w:hAnsi="Times New Roman" w:cs="Times New Roman"/>
        </w:rPr>
        <w:t>293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6E493D">
        <w:rPr>
          <w:rFonts w:ascii="Times New Roman" w:hAnsi="Times New Roman" w:cs="Times New Roman"/>
        </w:rPr>
        <w:t>307</w:t>
      </w:r>
      <w:r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6E493D">
        <w:rPr>
          <w:rFonts w:ascii="Times New Roman" w:hAnsi="Times New Roman" w:cs="Times New Roman"/>
        </w:rPr>
        <w:t>312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6E493D">
        <w:rPr>
          <w:rFonts w:ascii="Times New Roman" w:hAnsi="Times New Roman" w:cs="Times New Roman"/>
        </w:rPr>
        <w:t>318</w:t>
      </w:r>
      <w:r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6E493D">
        <w:rPr>
          <w:rFonts w:ascii="Times New Roman" w:hAnsi="Times New Roman" w:cs="Times New Roman"/>
        </w:rPr>
        <w:t>325/2022;</w:t>
      </w:r>
      <w:r w:rsidR="00641FF3">
        <w:rPr>
          <w:rFonts w:ascii="Times New Roman" w:hAnsi="Times New Roman" w:cs="Times New Roman"/>
        </w:rPr>
        <w:t xml:space="preserve"> </w:t>
      </w:r>
      <w:r w:rsidR="006E493D">
        <w:rPr>
          <w:rFonts w:ascii="Times New Roman" w:hAnsi="Times New Roman" w:cs="Times New Roman"/>
        </w:rPr>
        <w:t>355/2022;</w:t>
      </w:r>
      <w:r w:rsidR="00881211">
        <w:rPr>
          <w:rFonts w:ascii="Times New Roman" w:hAnsi="Times New Roman" w:cs="Times New Roman"/>
        </w:rPr>
        <w:t xml:space="preserve"> 417/2022; </w:t>
      </w:r>
    </w:p>
    <w:p w:rsidR="00F04FFF" w:rsidRDefault="006A1A09" w:rsidP="00814848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30-11,00:</w:t>
      </w:r>
      <w:r w:rsidR="003F5A47">
        <w:rPr>
          <w:rFonts w:ascii="Times New Roman" w:hAnsi="Times New Roman" w:cs="Times New Roman"/>
          <w:b/>
        </w:rPr>
        <w:t xml:space="preserve"> </w:t>
      </w:r>
      <w:r w:rsidR="006E493D">
        <w:rPr>
          <w:rFonts w:ascii="Times New Roman" w:hAnsi="Times New Roman" w:cs="Times New Roman"/>
        </w:rPr>
        <w:t>361/2022</w:t>
      </w:r>
      <w:r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</w:t>
      </w:r>
      <w:r w:rsidR="006E493D">
        <w:rPr>
          <w:rFonts w:ascii="Times New Roman" w:hAnsi="Times New Roman" w:cs="Times New Roman"/>
        </w:rPr>
        <w:t>366</w:t>
      </w:r>
      <w:r>
        <w:rPr>
          <w:rFonts w:ascii="Times New Roman" w:hAnsi="Times New Roman" w:cs="Times New Roman"/>
        </w:rPr>
        <w:t>/202</w:t>
      </w:r>
      <w:r w:rsidR="006E493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3</w:t>
      </w:r>
      <w:r w:rsidR="006E493D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</w:t>
      </w:r>
      <w:r w:rsidR="006E493D">
        <w:rPr>
          <w:rFonts w:ascii="Times New Roman" w:hAnsi="Times New Roman" w:cs="Times New Roman"/>
        </w:rPr>
        <w:t>383</w:t>
      </w:r>
      <w:r w:rsidRPr="00930715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1403EA"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</w:t>
      </w:r>
      <w:r w:rsidR="006E493D">
        <w:rPr>
          <w:rFonts w:ascii="Times New Roman" w:hAnsi="Times New Roman" w:cs="Times New Roman"/>
        </w:rPr>
        <w:t>394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2953FB">
        <w:rPr>
          <w:rFonts w:ascii="Times New Roman" w:hAnsi="Times New Roman" w:cs="Times New Roman"/>
        </w:rPr>
        <w:t xml:space="preserve">; </w:t>
      </w:r>
      <w:r w:rsidR="006E493D">
        <w:rPr>
          <w:rFonts w:ascii="Times New Roman" w:hAnsi="Times New Roman" w:cs="Times New Roman"/>
        </w:rPr>
        <w:t>404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881211">
        <w:rPr>
          <w:rFonts w:ascii="Times New Roman" w:hAnsi="Times New Roman" w:cs="Times New Roman"/>
        </w:rPr>
        <w:t>; 424/2022</w:t>
      </w:r>
      <w:r w:rsidR="00130D93">
        <w:rPr>
          <w:rFonts w:ascii="Times New Roman" w:hAnsi="Times New Roman" w:cs="Times New Roman"/>
        </w:rPr>
        <w:t>.</w:t>
      </w:r>
    </w:p>
    <w:p w:rsidR="006E493D" w:rsidRDefault="006E493D" w:rsidP="006E493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1,00</w:t>
      </w:r>
      <w:r>
        <w:rPr>
          <w:rFonts w:ascii="Times New Roman" w:hAnsi="Times New Roman" w:cs="Times New Roman"/>
          <w:b/>
        </w:rPr>
        <w:t>- 11,30</w:t>
      </w:r>
      <w:r>
        <w:rPr>
          <w:rFonts w:ascii="Times New Roman" w:hAnsi="Times New Roman" w:cs="Times New Roman"/>
          <w:b/>
        </w:rPr>
        <w:t>:</w:t>
      </w:r>
      <w:r w:rsidR="006E4AA0">
        <w:rPr>
          <w:rFonts w:ascii="Times New Roman" w:hAnsi="Times New Roman" w:cs="Times New Roman"/>
          <w:b/>
        </w:rPr>
        <w:t xml:space="preserve"> </w:t>
      </w:r>
      <w:r w:rsidR="00881211" w:rsidRPr="00881211">
        <w:rPr>
          <w:rFonts w:ascii="Times New Roman" w:hAnsi="Times New Roman" w:cs="Times New Roman"/>
        </w:rPr>
        <w:t>3</w:t>
      </w:r>
      <w:r w:rsidR="005C46F2">
        <w:rPr>
          <w:rFonts w:ascii="Times New Roman" w:hAnsi="Times New Roman" w:cs="Times New Roman"/>
        </w:rPr>
        <w:t>8</w:t>
      </w:r>
      <w:r w:rsidR="00881211" w:rsidRPr="00881211">
        <w:rPr>
          <w:rFonts w:ascii="Times New Roman" w:hAnsi="Times New Roman" w:cs="Times New Roman"/>
        </w:rPr>
        <w:t xml:space="preserve">48/2021; </w:t>
      </w:r>
      <w:r w:rsidR="0071342C">
        <w:rPr>
          <w:rFonts w:ascii="Times New Roman" w:hAnsi="Times New Roman" w:cs="Times New Roman"/>
        </w:rPr>
        <w:t>3580/2021</w:t>
      </w:r>
      <w:r w:rsidR="00BE6947">
        <w:rPr>
          <w:rFonts w:ascii="Times New Roman" w:hAnsi="Times New Roman" w:cs="Times New Roman"/>
        </w:rPr>
        <w:t xml:space="preserve">; </w:t>
      </w:r>
      <w:r w:rsidR="006E4AA0" w:rsidRPr="00881211">
        <w:rPr>
          <w:rFonts w:ascii="Times New Roman" w:hAnsi="Times New Roman" w:cs="Times New Roman"/>
        </w:rPr>
        <w:t>2504/2021</w:t>
      </w:r>
      <w:r w:rsidR="0071342C">
        <w:rPr>
          <w:rFonts w:ascii="Times New Roman" w:hAnsi="Times New Roman" w:cs="Times New Roman"/>
          <w:b/>
        </w:rPr>
        <w:t xml:space="preserve">; </w:t>
      </w:r>
      <w:r w:rsidR="006E4AA0" w:rsidRPr="00641FF3">
        <w:rPr>
          <w:rFonts w:ascii="Times New Roman" w:hAnsi="Times New Roman" w:cs="Times New Roman"/>
        </w:rPr>
        <w:t>299/2022</w:t>
      </w:r>
      <w:r w:rsidR="00BE6947">
        <w:rPr>
          <w:rFonts w:ascii="Times New Roman" w:hAnsi="Times New Roman" w:cs="Times New Roman"/>
          <w:b/>
        </w:rPr>
        <w:t xml:space="preserve">; </w:t>
      </w:r>
      <w:r w:rsidR="00BE6947" w:rsidRPr="00641FF3">
        <w:rPr>
          <w:rFonts w:ascii="Times New Roman" w:hAnsi="Times New Roman" w:cs="Times New Roman"/>
        </w:rPr>
        <w:t>1634/2022</w:t>
      </w:r>
      <w:r w:rsidR="00BE6947">
        <w:rPr>
          <w:rFonts w:ascii="Times New Roman" w:hAnsi="Times New Roman" w:cs="Times New Roman"/>
          <w:b/>
        </w:rPr>
        <w:t xml:space="preserve">; </w:t>
      </w:r>
      <w:r w:rsidR="00641FF3" w:rsidRPr="00641FF3">
        <w:rPr>
          <w:rFonts w:ascii="Times New Roman" w:hAnsi="Times New Roman" w:cs="Times New Roman"/>
        </w:rPr>
        <w:t>4191/2021</w:t>
      </w:r>
      <w:r w:rsidR="00641FF3">
        <w:rPr>
          <w:rFonts w:ascii="Times New Roman" w:hAnsi="Times New Roman" w:cs="Times New Roman"/>
          <w:b/>
        </w:rPr>
        <w:t xml:space="preserve">; </w:t>
      </w:r>
      <w:r w:rsidR="00641FF3" w:rsidRPr="00641FF3">
        <w:rPr>
          <w:rFonts w:ascii="Times New Roman" w:hAnsi="Times New Roman" w:cs="Times New Roman"/>
        </w:rPr>
        <w:t>83</w:t>
      </w:r>
      <w:r w:rsidR="00641FF3">
        <w:rPr>
          <w:rFonts w:ascii="Times New Roman" w:hAnsi="Times New Roman" w:cs="Times New Roman"/>
        </w:rPr>
        <w:t>9</w:t>
      </w:r>
      <w:r w:rsidR="00641FF3" w:rsidRPr="00641FF3">
        <w:rPr>
          <w:rFonts w:ascii="Times New Roman" w:hAnsi="Times New Roman" w:cs="Times New Roman"/>
        </w:rPr>
        <w:t>/2022</w:t>
      </w:r>
      <w:r w:rsidR="00641FF3">
        <w:rPr>
          <w:rFonts w:ascii="Times New Roman" w:hAnsi="Times New Roman" w:cs="Times New Roman"/>
        </w:rPr>
        <w:t xml:space="preserve"> </w:t>
      </w:r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6E493D">
        <w:rPr>
          <w:rFonts w:ascii="Times New Roman" w:hAnsi="Times New Roman" w:cs="Times New Roman"/>
        </w:rPr>
        <w:t>13</w:t>
      </w:r>
      <w:r w:rsidR="00814848">
        <w:rPr>
          <w:rFonts w:ascii="Times New Roman" w:hAnsi="Times New Roman" w:cs="Times New Roman"/>
        </w:rPr>
        <w:t>.7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</w:t>
      </w:r>
      <w:r w:rsidR="00814848">
        <w:rPr>
          <w:rFonts w:ascii="Times New Roman" w:hAnsi="Times New Roman" w:cs="Times New Roman"/>
        </w:rPr>
        <w:t xml:space="preserve">  </w:t>
      </w:r>
      <w:r w:rsidR="008E12D9" w:rsidRPr="0071543F">
        <w:rPr>
          <w:rFonts w:ascii="Times New Roman" w:hAnsi="Times New Roman" w:cs="Times New Roman"/>
        </w:rPr>
        <w:t xml:space="preserve">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AC" w:rsidRDefault="004F5AAC">
      <w:r>
        <w:separator/>
      </w:r>
    </w:p>
  </w:endnote>
  <w:endnote w:type="continuationSeparator" w:id="0">
    <w:p w:rsidR="004F5AAC" w:rsidRDefault="004F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AC" w:rsidRDefault="004F5AAC">
      <w:r>
        <w:separator/>
      </w:r>
    </w:p>
  </w:footnote>
  <w:footnote w:type="continuationSeparator" w:id="0">
    <w:p w:rsidR="004F5AAC" w:rsidRDefault="004F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0DA6"/>
    <w:rsid w:val="00031AFD"/>
    <w:rsid w:val="0003734B"/>
    <w:rsid w:val="00037386"/>
    <w:rsid w:val="00054553"/>
    <w:rsid w:val="000679A4"/>
    <w:rsid w:val="000706F5"/>
    <w:rsid w:val="00071497"/>
    <w:rsid w:val="000759D4"/>
    <w:rsid w:val="0007645C"/>
    <w:rsid w:val="000832C4"/>
    <w:rsid w:val="00096A65"/>
    <w:rsid w:val="00096E57"/>
    <w:rsid w:val="000A1236"/>
    <w:rsid w:val="000C5170"/>
    <w:rsid w:val="000C55C6"/>
    <w:rsid w:val="000E3834"/>
    <w:rsid w:val="000E5EA6"/>
    <w:rsid w:val="000F4A9D"/>
    <w:rsid w:val="000F6AEA"/>
    <w:rsid w:val="00101F4A"/>
    <w:rsid w:val="00102FF9"/>
    <w:rsid w:val="00104690"/>
    <w:rsid w:val="00110960"/>
    <w:rsid w:val="001159F9"/>
    <w:rsid w:val="00130D93"/>
    <w:rsid w:val="0013257D"/>
    <w:rsid w:val="00133D23"/>
    <w:rsid w:val="00134D70"/>
    <w:rsid w:val="001403EA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4ED8"/>
    <w:rsid w:val="001B641C"/>
    <w:rsid w:val="001C2262"/>
    <w:rsid w:val="001C2B4B"/>
    <w:rsid w:val="001C780A"/>
    <w:rsid w:val="001D00B3"/>
    <w:rsid w:val="001D01C9"/>
    <w:rsid w:val="001D45BE"/>
    <w:rsid w:val="001D4940"/>
    <w:rsid w:val="001D65DF"/>
    <w:rsid w:val="001D6AD3"/>
    <w:rsid w:val="001D6DA2"/>
    <w:rsid w:val="001D7673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87BE4"/>
    <w:rsid w:val="002953FB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A47"/>
    <w:rsid w:val="003F5DCC"/>
    <w:rsid w:val="00400CD8"/>
    <w:rsid w:val="00403A61"/>
    <w:rsid w:val="00411254"/>
    <w:rsid w:val="0041629D"/>
    <w:rsid w:val="00417C58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5D37"/>
    <w:rsid w:val="004D7C46"/>
    <w:rsid w:val="004E18F0"/>
    <w:rsid w:val="004E1917"/>
    <w:rsid w:val="004F48D4"/>
    <w:rsid w:val="004F5AAC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A422C"/>
    <w:rsid w:val="005B75CB"/>
    <w:rsid w:val="005C46F2"/>
    <w:rsid w:val="005D15E2"/>
    <w:rsid w:val="005D7BC1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40679"/>
    <w:rsid w:val="00641FF3"/>
    <w:rsid w:val="00646B0E"/>
    <w:rsid w:val="006519C6"/>
    <w:rsid w:val="0065299F"/>
    <w:rsid w:val="006548D3"/>
    <w:rsid w:val="00656A94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493D"/>
    <w:rsid w:val="006E4AA0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4236C"/>
    <w:rsid w:val="0075281F"/>
    <w:rsid w:val="00754B5D"/>
    <w:rsid w:val="00763460"/>
    <w:rsid w:val="00775522"/>
    <w:rsid w:val="00775863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136CC"/>
    <w:rsid w:val="008146FE"/>
    <w:rsid w:val="00814848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43457"/>
    <w:rsid w:val="00850C64"/>
    <w:rsid w:val="00851124"/>
    <w:rsid w:val="008731CA"/>
    <w:rsid w:val="0087744D"/>
    <w:rsid w:val="00877AA2"/>
    <w:rsid w:val="00881211"/>
    <w:rsid w:val="008823BC"/>
    <w:rsid w:val="00882A99"/>
    <w:rsid w:val="008B3ABA"/>
    <w:rsid w:val="008C49B7"/>
    <w:rsid w:val="008C7CCC"/>
    <w:rsid w:val="008D4913"/>
    <w:rsid w:val="008D5572"/>
    <w:rsid w:val="008E036F"/>
    <w:rsid w:val="008E12D9"/>
    <w:rsid w:val="008F1E94"/>
    <w:rsid w:val="0091124E"/>
    <w:rsid w:val="00926F82"/>
    <w:rsid w:val="00930715"/>
    <w:rsid w:val="00933E9E"/>
    <w:rsid w:val="009353B7"/>
    <w:rsid w:val="009429B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0DB8"/>
    <w:rsid w:val="009B5024"/>
    <w:rsid w:val="009D302D"/>
    <w:rsid w:val="009D4B57"/>
    <w:rsid w:val="009D7C2C"/>
    <w:rsid w:val="009E0C30"/>
    <w:rsid w:val="009E0FD0"/>
    <w:rsid w:val="009E2980"/>
    <w:rsid w:val="009E3358"/>
    <w:rsid w:val="009E35F9"/>
    <w:rsid w:val="009E5634"/>
    <w:rsid w:val="009F58AB"/>
    <w:rsid w:val="009F733F"/>
    <w:rsid w:val="00A04FD6"/>
    <w:rsid w:val="00A0590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52BE"/>
    <w:rsid w:val="00A65BA6"/>
    <w:rsid w:val="00A66133"/>
    <w:rsid w:val="00A66B2B"/>
    <w:rsid w:val="00A71305"/>
    <w:rsid w:val="00A73CAD"/>
    <w:rsid w:val="00A76164"/>
    <w:rsid w:val="00A82788"/>
    <w:rsid w:val="00A8347A"/>
    <w:rsid w:val="00A96822"/>
    <w:rsid w:val="00AA00BC"/>
    <w:rsid w:val="00AA1919"/>
    <w:rsid w:val="00AC307C"/>
    <w:rsid w:val="00AC4D9B"/>
    <w:rsid w:val="00AC5035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352E5"/>
    <w:rsid w:val="00B41A45"/>
    <w:rsid w:val="00B4213C"/>
    <w:rsid w:val="00B466C7"/>
    <w:rsid w:val="00B51E8F"/>
    <w:rsid w:val="00B568A7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25E8"/>
    <w:rsid w:val="00BD4F3B"/>
    <w:rsid w:val="00BD7377"/>
    <w:rsid w:val="00BE0325"/>
    <w:rsid w:val="00BE104A"/>
    <w:rsid w:val="00BE403A"/>
    <w:rsid w:val="00BE6947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9534F"/>
    <w:rsid w:val="00CA380C"/>
    <w:rsid w:val="00CA4CDF"/>
    <w:rsid w:val="00CC1B8B"/>
    <w:rsid w:val="00CC42A8"/>
    <w:rsid w:val="00CC7A38"/>
    <w:rsid w:val="00CD609B"/>
    <w:rsid w:val="00CE0D75"/>
    <w:rsid w:val="00D10357"/>
    <w:rsid w:val="00D12FFA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907"/>
    <w:rsid w:val="00D801B1"/>
    <w:rsid w:val="00DB43DB"/>
    <w:rsid w:val="00DB7311"/>
    <w:rsid w:val="00DC0057"/>
    <w:rsid w:val="00DC67F8"/>
    <w:rsid w:val="00DE2F4B"/>
    <w:rsid w:val="00DE398A"/>
    <w:rsid w:val="00DE3B42"/>
    <w:rsid w:val="00DE5418"/>
    <w:rsid w:val="00DE74DE"/>
    <w:rsid w:val="00DF1609"/>
    <w:rsid w:val="00DF2B8E"/>
    <w:rsid w:val="00DF2BD5"/>
    <w:rsid w:val="00DF4986"/>
    <w:rsid w:val="00DF5E38"/>
    <w:rsid w:val="00E10474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074E"/>
    <w:rsid w:val="00EE358B"/>
    <w:rsid w:val="00EE6BC0"/>
    <w:rsid w:val="00EF46B1"/>
    <w:rsid w:val="00EF5153"/>
    <w:rsid w:val="00F04FFF"/>
    <w:rsid w:val="00F056B6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C114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F5F1-EBA1-4F39-A0C9-85B4D9C5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46</cp:revision>
  <cp:lastPrinted>2022-07-13T17:28:00Z</cp:lastPrinted>
  <dcterms:created xsi:type="dcterms:W3CDTF">2021-03-25T09:28:00Z</dcterms:created>
  <dcterms:modified xsi:type="dcterms:W3CDTF">2022-07-13T18:13:00Z</dcterms:modified>
</cp:coreProperties>
</file>